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817EDC">
        <w:trPr>
          <w:trHeight w:val="548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817EDC">
        <w:trPr>
          <w:trHeight w:val="54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817E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817E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EDC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817ED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817EDC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817EDC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817EDC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845047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817EDC">
        <w:trPr>
          <w:trHeight w:val="289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817EDC" w:rsidRDefault="003C149D" w:rsidP="00817EDC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иказ Министерства экономического развития Российской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едерации от</w:t>
            </w:r>
            <w:r w:rsidR="00A76E7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817EDC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817EDC">
        <w:trPr>
          <w:trHeight w:val="241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программных продуктов)</w:t>
            </w:r>
          </w:p>
        </w:tc>
      </w:tr>
      <w:tr w:rsidR="009D7B43" w:rsidRPr="003910F8" w:rsidTr="00817EDC">
        <w:trPr>
          <w:trHeight w:val="561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817EDC">
        <w:trPr>
          <w:trHeight w:val="258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лан приватизации муниципального имущества, Земельный кодекс РФ, Приказ ФАС от 10 февраля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10 года № 67</w:t>
            </w:r>
          </w:p>
        </w:tc>
      </w:tr>
      <w:tr w:rsidR="007A39EC" w:rsidRPr="003910F8" w:rsidTr="00817EDC">
        <w:trPr>
          <w:trHeight w:val="353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817EDC" w:rsidRDefault="007A39EC" w:rsidP="00817EDC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817EDC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земельных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817EDC">
        <w:trPr>
          <w:trHeight w:val="280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объектов в отношении которых проведен кадастровый 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817EDC">
        <w:trPr>
          <w:trHeight w:val="270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817EDC" w:rsidRPr="006F0FF0" w:rsidRDefault="00817EDC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17EDC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60" w:rsidRDefault="00A50D60" w:rsidP="00CB3106">
      <w:pPr>
        <w:spacing w:after="0" w:line="240" w:lineRule="auto"/>
      </w:pPr>
      <w:r>
        <w:separator/>
      </w:r>
    </w:p>
  </w:endnote>
  <w:endnote w:type="continuationSeparator" w:id="1">
    <w:p w:rsidR="00A50D60" w:rsidRDefault="00A50D60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60" w:rsidRDefault="00A50D60" w:rsidP="00CB3106">
      <w:pPr>
        <w:spacing w:after="0" w:line="240" w:lineRule="auto"/>
      </w:pPr>
      <w:r>
        <w:separator/>
      </w:r>
    </w:p>
  </w:footnote>
  <w:footnote w:type="continuationSeparator" w:id="1">
    <w:p w:rsidR="00A50D60" w:rsidRDefault="00A50D60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049F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17EDC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0D60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9FF1-3D7A-48F8-97FD-BDFC6AD8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7</cp:revision>
  <cp:lastPrinted>2019-12-16T06:56:00Z</cp:lastPrinted>
  <dcterms:created xsi:type="dcterms:W3CDTF">2013-10-01T05:39:00Z</dcterms:created>
  <dcterms:modified xsi:type="dcterms:W3CDTF">2019-12-16T06:56:00Z</dcterms:modified>
</cp:coreProperties>
</file>